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7366"/>
        <w:gridCol w:w="74"/>
        <w:gridCol w:w="7440"/>
      </w:tblGrid>
      <w:tr w:rsidR="00865C78" w:rsidTr="007C606C">
        <w:trPr>
          <w:trHeight w:val="435"/>
        </w:trPr>
        <w:tc>
          <w:tcPr>
            <w:tcW w:w="14880" w:type="dxa"/>
            <w:gridSpan w:val="3"/>
          </w:tcPr>
          <w:p w:rsidR="00043027" w:rsidRPr="00471641" w:rsidRDefault="00EA6243" w:rsidP="000430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ІВНЯЛЬНА ТАБЛИЦЯ</w:t>
            </w:r>
          </w:p>
          <w:p w:rsidR="00C872C0" w:rsidRPr="00C872C0" w:rsidRDefault="00043027" w:rsidP="00C8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ішення Київської міської ради</w:t>
            </w:r>
            <w:r w:rsidR="00C87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872C0" w:rsidRPr="00C872C0">
              <w:rPr>
                <w:rFonts w:ascii="Times New Roman" w:hAnsi="Times New Roman" w:cs="Times New Roman"/>
                <w:b/>
                <w:sz w:val="28"/>
                <w:szCs w:val="28"/>
              </w:rPr>
              <w:t>«Про внесення змін до Положення про Центр комплексної реабілітації для осіб з інвалідністю Деснянського району міста Києва, затвердженого рішенням Київської міської ради від 27 жовтня 2022 року № 5472/5513»</w:t>
            </w:r>
          </w:p>
          <w:p w:rsidR="00865C78" w:rsidRDefault="00865C78" w:rsidP="00677E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865C78" w:rsidRPr="00471641" w:rsidRDefault="00865C78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ННА</w:t>
            </w:r>
            <w:r w:rsidR="00A95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ДАКЦІЯ</w:t>
            </w:r>
          </w:p>
        </w:tc>
        <w:tc>
          <w:tcPr>
            <w:tcW w:w="7514" w:type="dxa"/>
            <w:gridSpan w:val="2"/>
          </w:tcPr>
          <w:p w:rsidR="00865C78" w:rsidRPr="00471641" w:rsidRDefault="00865C78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РОПОНОВАНА</w:t>
            </w:r>
            <w:r w:rsidR="00A95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ДАКЦІЯ</w:t>
            </w:r>
          </w:p>
        </w:tc>
      </w:tr>
      <w:tr w:rsidR="007C606C" w:rsidRPr="00471641" w:rsidTr="00EC43F9">
        <w:tblPrEx>
          <w:tblLook w:val="04A0" w:firstRow="1" w:lastRow="0" w:firstColumn="1" w:lastColumn="0" w:noHBand="0" w:noVBand="1"/>
        </w:tblPrEx>
        <w:tc>
          <w:tcPr>
            <w:tcW w:w="14880" w:type="dxa"/>
            <w:gridSpan w:val="3"/>
          </w:tcPr>
          <w:p w:rsidR="00D47DB7" w:rsidRDefault="00D47DB7" w:rsidP="0086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7DB7" w:rsidRPr="00471641" w:rsidRDefault="007C606C" w:rsidP="00C872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міни </w:t>
            </w:r>
            <w:r w:rsidR="00C872C0" w:rsidRPr="00C872C0">
              <w:rPr>
                <w:rFonts w:ascii="Times New Roman" w:hAnsi="Times New Roman" w:cs="Times New Roman"/>
                <w:b/>
                <w:sz w:val="28"/>
                <w:szCs w:val="28"/>
              </w:rPr>
              <w:t>до Положення про Центр комплексної реабілітації для осіб з інвалідністю Деснянського району міста Києва</w:t>
            </w:r>
          </w:p>
        </w:tc>
      </w:tr>
      <w:tr w:rsidR="00C872C0" w:rsidRPr="00471641" w:rsidTr="00BD18CA">
        <w:tblPrEx>
          <w:tblLook w:val="04A0" w:firstRow="1" w:lastRow="0" w:firstColumn="1" w:lastColumn="0" w:noHBand="0" w:noVBand="1"/>
        </w:tblPrEx>
        <w:tc>
          <w:tcPr>
            <w:tcW w:w="14880" w:type="dxa"/>
            <w:gridSpan w:val="3"/>
          </w:tcPr>
          <w:p w:rsidR="00C872C0" w:rsidRPr="00D14E73" w:rsidRDefault="00C872C0" w:rsidP="00D14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Пункт 1 розділу </w:t>
            </w:r>
            <w:r w:rsidRPr="00D1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0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>без змін</w:t>
            </w: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D14E73" w:rsidRPr="00D14E73" w:rsidRDefault="00D14E73" w:rsidP="00D1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D1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 2. розділу</w:t>
            </w:r>
            <w:r w:rsidRPr="005F00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</w:t>
            </w:r>
            <w:r w:rsidRPr="00D1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EA62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Центр створено розпорядженням Деснянської районної в місті Києві державної адміністрації від 03.11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 15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>Про створення центру соціально-психологічної реабілітації дітей та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з функціональними обмеженнями»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. Центр засновано на комунальній власності територіальної громади міста Києва, віднесено до сфери управління Деснянської районної в місті Києві державної адміністрації. Спрямовує та координує діяльність Центру </w:t>
            </w:r>
            <w:r w:rsidRPr="00D14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 соціального захисту населення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 Деснянської районної в місті Києві державної адміністрації.</w:t>
            </w:r>
          </w:p>
          <w:p w:rsidR="00865C78" w:rsidRPr="00D14E73" w:rsidRDefault="00865C78" w:rsidP="00865C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514" w:type="dxa"/>
            <w:gridSpan w:val="2"/>
          </w:tcPr>
          <w:p w:rsidR="00D14E73" w:rsidRPr="00D14E73" w:rsidRDefault="00D14E73" w:rsidP="00D14E73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2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.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 Центр створено розпорядженням Деснянської районної в місті Києві державної адміністрації від 03.11.2006 № 1502 «Про створення центру соціально-психологічної реабілітації дітей та молоді з функціональними обмеженнями». Центр засновано на комунальній власності територіальної громади міста Києва, віднесено до сфери управління Деснянської районної в місті Києві державної адміністрації. Спрямовує та координує діяльність Центру </w:t>
            </w:r>
            <w:r w:rsidRPr="00D14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 соціальної та ветеранської політики</w:t>
            </w:r>
            <w:r w:rsidRPr="00D1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>Деснянської районної в місті Києві державної адміністрації.</w:t>
            </w:r>
          </w:p>
          <w:bookmarkEnd w:id="0"/>
          <w:p w:rsidR="00865C78" w:rsidRPr="00D14E73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865C78" w:rsidRPr="00471641" w:rsidTr="007C606C">
        <w:tblPrEx>
          <w:tblLook w:val="04A0" w:firstRow="1" w:lastRow="0" w:firstColumn="1" w:lastColumn="0" w:noHBand="0" w:noVBand="1"/>
        </w:tblPrEx>
        <w:tc>
          <w:tcPr>
            <w:tcW w:w="7366" w:type="dxa"/>
          </w:tcPr>
          <w:p w:rsidR="00D14E73" w:rsidRPr="00D14E73" w:rsidRDefault="00D14E73" w:rsidP="00D14E7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озділу</w:t>
            </w:r>
            <w:r w:rsidRPr="005F00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</w:t>
            </w:r>
            <w:r w:rsidRPr="00D1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Кошторис, штатний розпис Центру затверджується </w:t>
            </w:r>
            <w:r w:rsidRPr="00D14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правлінням соціального захисту населення 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>Деснянської районної в місті Києві державної адміністрації.</w:t>
            </w:r>
          </w:p>
          <w:p w:rsidR="00865C78" w:rsidRPr="00471641" w:rsidRDefault="00865C78" w:rsidP="00865C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4" w:type="dxa"/>
            <w:gridSpan w:val="2"/>
          </w:tcPr>
          <w:p w:rsidR="004833E7" w:rsidRPr="004833E7" w:rsidRDefault="004833E7" w:rsidP="004833E7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28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>.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 xml:space="preserve">Кошторис, штатний розпис Центру затверджується </w:t>
            </w:r>
            <w:r w:rsidRPr="004833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м соціальної та ветеранської політики</w:t>
            </w: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 xml:space="preserve"> Деснянської районної в місті Києві державної адміністрації.</w:t>
            </w:r>
          </w:p>
          <w:bookmarkEnd w:id="1"/>
          <w:p w:rsidR="00865C78" w:rsidRPr="00471641" w:rsidRDefault="00865C78" w:rsidP="00865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33E7" w:rsidRPr="00471641" w:rsidTr="00722A9C">
        <w:tblPrEx>
          <w:tblLook w:val="04A0" w:firstRow="1" w:lastRow="0" w:firstColumn="1" w:lastColumn="0" w:noHBand="0" w:noVBand="1"/>
        </w:tblPrEx>
        <w:tc>
          <w:tcPr>
            <w:tcW w:w="14880" w:type="dxa"/>
            <w:gridSpan w:val="3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>Пункти 4-</w:t>
            </w:r>
            <w:r w:rsidRPr="005F0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 xml:space="preserve">розділу </w:t>
            </w:r>
            <w:r w:rsidRPr="00483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0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>без змін</w:t>
            </w:r>
          </w:p>
        </w:tc>
      </w:tr>
      <w:tr w:rsidR="005F0011" w:rsidRPr="00471641" w:rsidTr="00722A9C">
        <w:tblPrEx>
          <w:tblLook w:val="04A0" w:firstRow="1" w:lastRow="0" w:firstColumn="1" w:lastColumn="0" w:noHBand="0" w:noVBand="1"/>
        </w:tblPrEx>
        <w:tc>
          <w:tcPr>
            <w:tcW w:w="14880" w:type="dxa"/>
            <w:gridSpan w:val="3"/>
          </w:tcPr>
          <w:p w:rsidR="005F0011" w:rsidRPr="004833E7" w:rsidRDefault="005F0011" w:rsidP="0048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 xml:space="preserve">Розділи </w:t>
            </w:r>
            <w:r w:rsidRPr="00483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0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0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33E7">
              <w:rPr>
                <w:rFonts w:ascii="Times New Roman" w:hAnsi="Times New Roman" w:cs="Times New Roman"/>
                <w:sz w:val="28"/>
                <w:szCs w:val="28"/>
              </w:rPr>
              <w:t>без змін</w:t>
            </w:r>
          </w:p>
        </w:tc>
      </w:tr>
      <w:tr w:rsidR="005F0011" w:rsidRPr="00471641" w:rsidTr="00722A9C">
        <w:tblPrEx>
          <w:tblLook w:val="04A0" w:firstRow="1" w:lastRow="0" w:firstColumn="1" w:lastColumn="0" w:noHBand="0" w:noVBand="1"/>
        </w:tblPrEx>
        <w:tc>
          <w:tcPr>
            <w:tcW w:w="14880" w:type="dxa"/>
            <w:gridSpan w:val="3"/>
          </w:tcPr>
          <w:p w:rsidR="005F0011" w:rsidRPr="004833E7" w:rsidRDefault="005F0011" w:rsidP="0048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 xml:space="preserve">Пункт 1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F0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E73">
              <w:rPr>
                <w:rFonts w:ascii="Times New Roman" w:hAnsi="Times New Roman" w:cs="Times New Roman"/>
                <w:sz w:val="28"/>
                <w:szCs w:val="28"/>
              </w:rPr>
              <w:t>без змін</w:t>
            </w:r>
          </w:p>
        </w:tc>
      </w:tr>
      <w:tr w:rsidR="005F0011" w:rsidRPr="00471641" w:rsidTr="0024489F">
        <w:tblPrEx>
          <w:tblLook w:val="04A0" w:firstRow="1" w:lastRow="0" w:firstColumn="1" w:lastColumn="0" w:noHBand="0" w:noVBand="1"/>
        </w:tblPrEx>
        <w:tc>
          <w:tcPr>
            <w:tcW w:w="7440" w:type="dxa"/>
            <w:gridSpan w:val="2"/>
          </w:tcPr>
          <w:p w:rsidR="00832CF6" w:rsidRPr="00465B73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2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Центру: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я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а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иємства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леж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оряджає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коштами Центру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Центру, персональн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а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говори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е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ес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ежах</w:t>
            </w:r>
            <w:proofErr w:type="gram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ці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465B73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ує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і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ці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на посади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льня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осад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осов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хоч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інар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ягн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ішнь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орядк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у том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,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</w:rPr>
              <w:t>вживає заходів із запобігання та недопущення дискримінації стосовно дотримання прав і законних інтересів осіб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</w:rPr>
              <w:t>здійснює заходи щодо поліпшення умов праці, дотримання правил техніки безпеки, санітарно-гігієнічних умов і пожежної безпеки тощо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ьк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истич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оки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ам;</w:t>
            </w:r>
          </w:p>
          <w:p w:rsidR="00832CF6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оряджає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штами Центру в межах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орис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ьов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F7080" w:rsidRP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70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 </w:t>
            </w:r>
            <w:proofErr w:type="spellStart"/>
            <w:r w:rsidRPr="001F70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сутній</w:t>
            </w:r>
            <w:proofErr w:type="spellEnd"/>
          </w:p>
          <w:p w:rsid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ь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білітаційн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оваж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2CF6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в'язк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ь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ю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ціє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F0011" w:rsidRPr="00832CF6" w:rsidRDefault="005F0011" w:rsidP="0048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40" w:type="dxa"/>
          </w:tcPr>
          <w:p w:rsidR="00832CF6" w:rsidRPr="00465B73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2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bookmarkStart w:id="2" w:name="8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Центру: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82"/>
            <w:bookmarkEnd w:id="2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я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а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иємства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леж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оряджає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коштами Центру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83"/>
            <w:bookmarkEnd w:id="3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Центру, персональн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84"/>
            <w:bookmarkEnd w:id="4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а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говори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6" w:name="85"/>
            <w:bookmarkEnd w:id="5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е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ес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7" w:name="86"/>
            <w:bookmarkEnd w:id="6"/>
            <w:proofErr w:type="gram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ежах</w:t>
            </w:r>
            <w:proofErr w:type="gram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ці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8" w:name="87"/>
            <w:bookmarkEnd w:id="7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465B73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9" w:name="88"/>
            <w:bookmarkEnd w:id="8"/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ує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і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ці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0" w:name="89"/>
            <w:bookmarkEnd w:id="9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на посади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льня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осад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осов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хоч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інар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ягн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1" w:name="90"/>
            <w:bookmarkEnd w:id="10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ішнь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орядк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у том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,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91"/>
            <w:bookmarkEnd w:id="11"/>
            <w:r w:rsidRPr="003C7B31">
              <w:rPr>
                <w:rFonts w:ascii="Times New Roman" w:hAnsi="Times New Roman" w:cs="Times New Roman"/>
                <w:sz w:val="28"/>
                <w:szCs w:val="28"/>
              </w:rPr>
              <w:t>вживає заходів із запобігання та недопущення дискримінації стосовно дотримання прав і законних інтересів осіб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92"/>
            <w:bookmarkEnd w:id="12"/>
            <w:r w:rsidRPr="003C7B31">
              <w:rPr>
                <w:rFonts w:ascii="Times New Roman" w:hAnsi="Times New Roman" w:cs="Times New Roman"/>
                <w:sz w:val="28"/>
                <w:szCs w:val="28"/>
              </w:rPr>
              <w:t>здійснює заходи щодо поліпшення умов праці, дотримання правил техніки безпеки, санітарно-гігієнічних умов і пожежної безпеки тощо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4" w:name="93"/>
            <w:bookmarkEnd w:id="13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ьк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истич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оки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ам;</w:t>
            </w:r>
          </w:p>
          <w:p w:rsidR="00832CF6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5" w:name="94"/>
            <w:bookmarkEnd w:id="14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оряджає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штами Центру в межах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орис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ьов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1F7080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забезпечує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ільове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фективне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береження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ласності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омади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іста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иєва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контроль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щодо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6" w:name="95"/>
            <w:bookmarkEnd w:id="15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7" w:name="96"/>
            <w:bookmarkEnd w:id="16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ь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білітаційн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8" w:name="97"/>
            <w:bookmarkEnd w:id="17"/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оваж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у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bookmarkEnd w:id="18"/>
          <w:p w:rsidR="00832CF6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в'язк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ь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ю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ціє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F0011" w:rsidRPr="00832CF6" w:rsidRDefault="005F0011" w:rsidP="00483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2CF6" w:rsidRPr="00471641" w:rsidTr="0024489F">
        <w:tblPrEx>
          <w:tblLook w:val="04A0" w:firstRow="1" w:lastRow="0" w:firstColumn="1" w:lastColumn="0" w:noHBand="0" w:noVBand="1"/>
        </w:tblPrEx>
        <w:tc>
          <w:tcPr>
            <w:tcW w:w="7440" w:type="dxa"/>
            <w:gridSpan w:val="2"/>
          </w:tcPr>
          <w:p w:rsidR="00832CF6" w:rsidRPr="00465B73" w:rsidRDefault="008A5A97" w:rsidP="008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9" w:name="9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діл </w:t>
            </w:r>
            <w:r w:rsidR="00832CF6" w:rsidRPr="00785D6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о-господарська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0" w:name="100"/>
            <w:bookmarkEnd w:id="19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о-господарськ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проводиться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орис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штатног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ис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.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1" w:name="101"/>
            <w:bookmarkEnd w:id="20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Центр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gram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рядку</w:t>
            </w:r>
            <w:proofErr w:type="gram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бач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орю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)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розрахунков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крем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соб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і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я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ом Центру.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2" w:name="102"/>
            <w:bookmarkEnd w:id="21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Центр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ад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говори пр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робітництв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у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ок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яю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пшенн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-побутов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3" w:name="103"/>
            <w:bookmarkEnd w:id="22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ежи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єв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іплен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ним н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ративног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2CF6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4" w:name="104"/>
            <w:bookmarkEnd w:id="23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5. Центр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юч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до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ик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вноваже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м органу: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чужу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іплен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ним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д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застав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ухом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у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баланс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.</w:t>
            </w:r>
          </w:p>
          <w:p w:rsidR="001F7080" w:rsidRP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5" w:name="105"/>
            <w:bookmarkStart w:id="26" w:name="_GoBack"/>
            <w:bookmarkEnd w:id="24"/>
            <w:bookmarkEnd w:id="26"/>
            <w:proofErr w:type="spellStart"/>
            <w:r w:rsidRPr="001F70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сутній</w:t>
            </w:r>
            <w:proofErr w:type="spellEnd"/>
          </w:p>
          <w:p w:rsidR="001F7080" w:rsidRP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080" w:rsidRDefault="001F7080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2CF6" w:rsidRPr="00465B73" w:rsidRDefault="008A5A97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Центр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ий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ький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ає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у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истичну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у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ність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порядку</w:t>
            </w:r>
            <w:proofErr w:type="gram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а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ність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ється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Департаменту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альної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єва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у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ської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(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ської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ії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в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.</w:t>
            </w:r>
          </w:p>
          <w:p w:rsidR="00832CF6" w:rsidRPr="00465B73" w:rsidRDefault="008A5A97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7" w:name="106"/>
            <w:bookmarkEnd w:id="25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е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проводиться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="00832CF6"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ються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релами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ування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є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и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у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єва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рела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ронені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="00832CF6"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2CF6" w:rsidRPr="003C7B31" w:rsidRDefault="00832CF6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8" w:name="107"/>
            <w:bookmarkEnd w:id="27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и (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к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Центр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юч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тк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им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и (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і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bookmarkEnd w:id="28"/>
          <w:p w:rsidR="00832CF6" w:rsidRDefault="008A5A97" w:rsidP="00832CF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2CF6" w:rsidRPr="003C7B31">
              <w:rPr>
                <w:rFonts w:ascii="Times New Roman" w:hAnsi="Times New Roman" w:cs="Times New Roman"/>
                <w:sz w:val="28"/>
                <w:szCs w:val="28"/>
              </w:rPr>
              <w:t xml:space="preserve">. Центру забороняється розподіл отриманих доходів (прибутків) або їх частини серед засновників (учасників у розумінні Цивільного кодексу України), членів Центру, працівників (крім оплати їхньої праці, нарахування єдиного </w:t>
            </w:r>
            <w:r w:rsidR="00832CF6" w:rsidRPr="003C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го внеску), членів органів управління та інших пов'язаних із ними осіб.</w:t>
            </w:r>
          </w:p>
        </w:tc>
        <w:tc>
          <w:tcPr>
            <w:tcW w:w="7440" w:type="dxa"/>
          </w:tcPr>
          <w:p w:rsidR="008A5A97" w:rsidRPr="00465B73" w:rsidRDefault="008A5A97" w:rsidP="008A5A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5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о-господарська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</w:p>
          <w:p w:rsidR="008A5A97" w:rsidRPr="003C7B31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о-господарськ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проводиться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орис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штатног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ис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.</w:t>
            </w:r>
          </w:p>
          <w:p w:rsidR="008A5A97" w:rsidRPr="003C7B31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Центр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gram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рядку</w:t>
            </w:r>
            <w:proofErr w:type="gram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бач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орю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)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розрахунков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крем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соб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і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я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ом Центру.</w:t>
            </w:r>
          </w:p>
          <w:p w:rsidR="008A5A97" w:rsidRPr="003C7B31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Центр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ад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говори пр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робітництв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у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ок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яю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пшенн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-побутов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о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A5A97" w:rsidRPr="003C7B31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ежи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єв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іплен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ним н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ративног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A5A97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5. Центр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юч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дою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ик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вноваженог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м органу: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чужу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іплен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ним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д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застав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рухом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уват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баланс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.</w:t>
            </w:r>
          </w:p>
          <w:p w:rsidR="008A5A97" w:rsidRPr="001F7080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6. Центр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безпечує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ільове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фективне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береження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ласності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омади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іста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иєва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контроль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щодо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1F70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A5A97" w:rsidRPr="00465B73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Центр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ий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ький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ає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истичн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ніст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порядку</w:t>
            </w:r>
            <w:proofErr w:type="gram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а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ність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ється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Департаменту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ально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єва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у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сько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(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ївсько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ії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в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.</w:t>
            </w:r>
          </w:p>
          <w:p w:rsidR="008A5A97" w:rsidRPr="00465B73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е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проводиться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ються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релами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є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и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у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єва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рела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ронені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ом</w:t>
            </w:r>
            <w:proofErr w:type="spellEnd"/>
            <w:r w:rsidRPr="00465B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A5A97" w:rsidRPr="003C7B31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и (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ки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Центру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ючно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тк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имання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и (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і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ів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их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ням</w:t>
            </w:r>
            <w:proofErr w:type="spellEnd"/>
            <w:r w:rsidRPr="003C7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2CF6" w:rsidRPr="00832CF6" w:rsidRDefault="008A5A97" w:rsidP="008A5A97">
            <w:pPr>
              <w:ind w:firstLine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7B31">
              <w:rPr>
                <w:rFonts w:ascii="Times New Roman" w:hAnsi="Times New Roman" w:cs="Times New Roman"/>
                <w:sz w:val="28"/>
                <w:szCs w:val="28"/>
              </w:rPr>
              <w:t xml:space="preserve">. Центру забороняється розподіл отриманих доходів (прибутків) або їх частини серед засновників (учасників у розумінні Цивільного кодексу України), членів Центру, працівників (крім оплати їхньої праці, нарахування єдиного </w:t>
            </w:r>
            <w:r w:rsidRPr="003C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го внеску), членів органів управління та інших пов'язаних із ними осіб.</w:t>
            </w:r>
          </w:p>
        </w:tc>
      </w:tr>
      <w:tr w:rsidR="004833E7" w:rsidRPr="00471641" w:rsidTr="008C4D49">
        <w:tblPrEx>
          <w:tblLook w:val="04A0" w:firstRow="1" w:lastRow="0" w:firstColumn="1" w:lastColumn="0" w:noHBand="0" w:noVBand="1"/>
        </w:tblPrEx>
        <w:tc>
          <w:tcPr>
            <w:tcW w:w="14880" w:type="dxa"/>
            <w:gridSpan w:val="3"/>
          </w:tcPr>
          <w:p w:rsidR="004833E7" w:rsidRPr="004833E7" w:rsidRDefault="005F0011" w:rsidP="00483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ді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33E7" w:rsidRPr="00483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4833E7" w:rsidRPr="005F0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3E7" w:rsidRPr="004833E7">
              <w:rPr>
                <w:rFonts w:ascii="Times New Roman" w:hAnsi="Times New Roman" w:cs="Times New Roman"/>
                <w:sz w:val="28"/>
                <w:szCs w:val="28"/>
              </w:rPr>
              <w:t>без змін</w:t>
            </w:r>
          </w:p>
        </w:tc>
      </w:tr>
    </w:tbl>
    <w:p w:rsidR="00A95A3B" w:rsidRDefault="00A95A3B" w:rsidP="00865C78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</w:p>
    <w:p w:rsidR="004B4F82" w:rsidRDefault="00CE62A2" w:rsidP="00865C78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ця</w:t>
      </w:r>
      <w:r w:rsidR="00A95A3B">
        <w:rPr>
          <w:rFonts w:ascii="Times New Roman" w:hAnsi="Times New Roman" w:cs="Times New Roman"/>
          <w:sz w:val="28"/>
          <w:szCs w:val="28"/>
        </w:rPr>
        <w:t xml:space="preserve"> голови Київської міської державної адміністрації                                                            Ганна СТАРОСТЕНКО</w:t>
      </w:r>
    </w:p>
    <w:sectPr w:rsidR="004B4F82" w:rsidSect="00A95A3B">
      <w:headerReference w:type="default" r:id="rId8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48" w:rsidRDefault="00B47148" w:rsidP="00865C78">
      <w:pPr>
        <w:spacing w:after="0" w:line="240" w:lineRule="auto"/>
      </w:pPr>
      <w:r>
        <w:separator/>
      </w:r>
    </w:p>
  </w:endnote>
  <w:endnote w:type="continuationSeparator" w:id="0">
    <w:p w:rsidR="00B47148" w:rsidRDefault="00B47148" w:rsidP="0086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48" w:rsidRDefault="00B47148" w:rsidP="00865C78">
      <w:pPr>
        <w:spacing w:after="0" w:line="240" w:lineRule="auto"/>
      </w:pPr>
      <w:r>
        <w:separator/>
      </w:r>
    </w:p>
  </w:footnote>
  <w:footnote w:type="continuationSeparator" w:id="0">
    <w:p w:rsidR="00B47148" w:rsidRDefault="00B47148" w:rsidP="0086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30" w:rsidRDefault="00FF7330" w:rsidP="00FF733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372C"/>
    <w:multiLevelType w:val="hybridMultilevel"/>
    <w:tmpl w:val="545E0B0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C34F8"/>
    <w:multiLevelType w:val="hybridMultilevel"/>
    <w:tmpl w:val="EAFEB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63EA7"/>
    <w:multiLevelType w:val="hybridMultilevel"/>
    <w:tmpl w:val="EAFEB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C78"/>
    <w:rsid w:val="00043027"/>
    <w:rsid w:val="000615D9"/>
    <w:rsid w:val="000B2244"/>
    <w:rsid w:val="001911E1"/>
    <w:rsid w:val="001D06CF"/>
    <w:rsid w:val="001D402F"/>
    <w:rsid w:val="001F587B"/>
    <w:rsid w:val="001F7080"/>
    <w:rsid w:val="002225E6"/>
    <w:rsid w:val="002336A0"/>
    <w:rsid w:val="002521AC"/>
    <w:rsid w:val="002B490F"/>
    <w:rsid w:val="00323CD0"/>
    <w:rsid w:val="003A0339"/>
    <w:rsid w:val="003E6CE7"/>
    <w:rsid w:val="00436D41"/>
    <w:rsid w:val="00461985"/>
    <w:rsid w:val="00465D10"/>
    <w:rsid w:val="00472CBC"/>
    <w:rsid w:val="004833E7"/>
    <w:rsid w:val="004B4F82"/>
    <w:rsid w:val="004B79AA"/>
    <w:rsid w:val="004C1E13"/>
    <w:rsid w:val="005117E5"/>
    <w:rsid w:val="00524EE0"/>
    <w:rsid w:val="005B6BCA"/>
    <w:rsid w:val="005C1954"/>
    <w:rsid w:val="005F0011"/>
    <w:rsid w:val="005F74ED"/>
    <w:rsid w:val="00604FA1"/>
    <w:rsid w:val="00677E79"/>
    <w:rsid w:val="006C505C"/>
    <w:rsid w:val="00726C14"/>
    <w:rsid w:val="007B126F"/>
    <w:rsid w:val="007C2872"/>
    <w:rsid w:val="007C606C"/>
    <w:rsid w:val="008031A1"/>
    <w:rsid w:val="00806D0F"/>
    <w:rsid w:val="008160FE"/>
    <w:rsid w:val="00832CF6"/>
    <w:rsid w:val="00834F33"/>
    <w:rsid w:val="00865C78"/>
    <w:rsid w:val="008A5A97"/>
    <w:rsid w:val="008C5BC8"/>
    <w:rsid w:val="00994E5D"/>
    <w:rsid w:val="009E27FD"/>
    <w:rsid w:val="009F031D"/>
    <w:rsid w:val="00A32CF3"/>
    <w:rsid w:val="00A95A3B"/>
    <w:rsid w:val="00B05BA2"/>
    <w:rsid w:val="00B24418"/>
    <w:rsid w:val="00B47148"/>
    <w:rsid w:val="00B95317"/>
    <w:rsid w:val="00BB47E8"/>
    <w:rsid w:val="00BC2930"/>
    <w:rsid w:val="00C11012"/>
    <w:rsid w:val="00C31696"/>
    <w:rsid w:val="00C36F0A"/>
    <w:rsid w:val="00C37EA2"/>
    <w:rsid w:val="00C46143"/>
    <w:rsid w:val="00C872C0"/>
    <w:rsid w:val="00CC159C"/>
    <w:rsid w:val="00CE62A2"/>
    <w:rsid w:val="00CF7DBF"/>
    <w:rsid w:val="00D01431"/>
    <w:rsid w:val="00D14E73"/>
    <w:rsid w:val="00D30E80"/>
    <w:rsid w:val="00D47DB7"/>
    <w:rsid w:val="00D90F9F"/>
    <w:rsid w:val="00DB5150"/>
    <w:rsid w:val="00DF2195"/>
    <w:rsid w:val="00EA172C"/>
    <w:rsid w:val="00EA6243"/>
    <w:rsid w:val="00F23E7E"/>
    <w:rsid w:val="00FC422D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8EBE"/>
  <w15:docId w15:val="{5EF0FEEE-67C3-4958-89E8-32C0B491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865C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65C78"/>
  </w:style>
  <w:style w:type="paragraph" w:styleId="a7">
    <w:name w:val="footer"/>
    <w:basedOn w:val="a"/>
    <w:link w:val="a8"/>
    <w:uiPriority w:val="99"/>
    <w:unhideWhenUsed/>
    <w:rsid w:val="00865C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65C78"/>
  </w:style>
  <w:style w:type="paragraph" w:styleId="a9">
    <w:name w:val="List Paragraph"/>
    <w:basedOn w:val="a"/>
    <w:uiPriority w:val="34"/>
    <w:qFormat/>
    <w:rsid w:val="00D90F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95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A009-489F-487F-821E-D465B317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549</Words>
  <Characters>373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Пожар Віта Миколаївна</cp:lastModifiedBy>
  <cp:revision>6</cp:revision>
  <cp:lastPrinted>2025-04-29T07:57:00Z</cp:lastPrinted>
  <dcterms:created xsi:type="dcterms:W3CDTF">2025-03-12T14:42:00Z</dcterms:created>
  <dcterms:modified xsi:type="dcterms:W3CDTF">2025-04-29T07:57:00Z</dcterms:modified>
</cp:coreProperties>
</file>